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95" w:rsidRPr="0032611A" w:rsidRDefault="00CD6695" w:rsidP="00256CFB">
      <w:pPr>
        <w:tabs>
          <w:tab w:val="left" w:pos="6521"/>
        </w:tabs>
        <w:ind w:left="6521"/>
        <w:rPr>
          <w:i/>
          <w:sz w:val="20"/>
          <w:szCs w:val="20"/>
        </w:rPr>
      </w:pPr>
      <w:r w:rsidRPr="0032611A">
        <w:rPr>
          <w:i/>
          <w:sz w:val="20"/>
          <w:szCs w:val="20"/>
        </w:rPr>
        <w:t>Załącznik Nr 6</w:t>
      </w:r>
    </w:p>
    <w:p w:rsidR="00CD6695" w:rsidRDefault="00CD6695" w:rsidP="00256CFB">
      <w:pPr>
        <w:tabs>
          <w:tab w:val="left" w:pos="6521"/>
        </w:tabs>
        <w:ind w:left="6521"/>
        <w:rPr>
          <w:i/>
          <w:sz w:val="20"/>
          <w:szCs w:val="20"/>
        </w:rPr>
      </w:pPr>
      <w:r w:rsidRPr="00D44311">
        <w:rPr>
          <w:i/>
          <w:sz w:val="20"/>
          <w:szCs w:val="20"/>
        </w:rPr>
        <w:t xml:space="preserve">do Uchwały </w:t>
      </w:r>
      <w:r w:rsidR="00256CFB">
        <w:rPr>
          <w:i/>
          <w:sz w:val="20"/>
          <w:szCs w:val="20"/>
        </w:rPr>
        <w:t xml:space="preserve">Nr </w:t>
      </w:r>
      <w:r w:rsidR="00F63C2E">
        <w:rPr>
          <w:i/>
          <w:sz w:val="20"/>
          <w:szCs w:val="20"/>
        </w:rPr>
        <w:t>XLI.232.2018</w:t>
      </w:r>
    </w:p>
    <w:p w:rsidR="00CD6695" w:rsidRDefault="00CD6695" w:rsidP="00256CFB">
      <w:pPr>
        <w:tabs>
          <w:tab w:val="left" w:pos="6521"/>
        </w:tabs>
        <w:ind w:left="6521"/>
        <w:rPr>
          <w:i/>
          <w:sz w:val="20"/>
          <w:szCs w:val="20"/>
        </w:rPr>
      </w:pPr>
      <w:r>
        <w:rPr>
          <w:i/>
          <w:sz w:val="20"/>
          <w:szCs w:val="20"/>
        </w:rPr>
        <w:t>Rady Gminy Słubice</w:t>
      </w:r>
    </w:p>
    <w:p w:rsidR="00CD6695" w:rsidRPr="00256CFB" w:rsidRDefault="00CD6695" w:rsidP="00256CFB">
      <w:pPr>
        <w:tabs>
          <w:tab w:val="left" w:pos="6521"/>
        </w:tabs>
        <w:ind w:left="652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 dnia </w:t>
      </w:r>
      <w:r w:rsidR="00F63C2E">
        <w:rPr>
          <w:i/>
          <w:sz w:val="20"/>
          <w:szCs w:val="20"/>
        </w:rPr>
        <w:t>9</w:t>
      </w:r>
      <w:r w:rsidR="00256CFB">
        <w:rPr>
          <w:i/>
          <w:sz w:val="20"/>
          <w:szCs w:val="20"/>
        </w:rPr>
        <w:t xml:space="preserve"> października</w:t>
      </w:r>
      <w:r>
        <w:rPr>
          <w:i/>
          <w:sz w:val="20"/>
          <w:szCs w:val="20"/>
        </w:rPr>
        <w:t xml:space="preserve"> 201</w:t>
      </w:r>
      <w:r w:rsidR="00256CFB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p w:rsidR="00452B7E" w:rsidRDefault="00452B7E" w:rsidP="00832CA5"/>
    <w:p w:rsidR="00CD6695" w:rsidRDefault="00CD6695" w:rsidP="00832CA5"/>
    <w:p w:rsidR="00832CA5" w:rsidRPr="00832CA5" w:rsidRDefault="00832CA5" w:rsidP="00832CA5"/>
    <w:tbl>
      <w:tblPr>
        <w:tblW w:w="95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860"/>
        <w:gridCol w:w="1020"/>
        <w:gridCol w:w="3846"/>
        <w:gridCol w:w="1153"/>
        <w:gridCol w:w="1134"/>
        <w:gridCol w:w="1080"/>
      </w:tblGrid>
      <w:tr w:rsidR="00CA5AEA" w:rsidTr="00335CB6">
        <w:trPr>
          <w:trHeight w:val="690"/>
          <w:jc w:val="center"/>
        </w:trPr>
        <w:tc>
          <w:tcPr>
            <w:tcW w:w="9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AEA" w:rsidRDefault="00CA5AEA" w:rsidP="00452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e celowe dla podmiotów zaliczanych i niezaliczanych do 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ektora </w:t>
            </w:r>
          </w:p>
          <w:p w:rsidR="00CA5AEA" w:rsidRDefault="00CA5AEA" w:rsidP="00452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sów publicznych w 2018 r.</w:t>
            </w:r>
          </w:p>
        </w:tc>
      </w:tr>
      <w:tr w:rsidR="00903691" w:rsidTr="00CA5AEA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3691" w:rsidRDefault="009036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03691" w:rsidRDefault="009036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AEA" w:rsidTr="00CA5AEA">
        <w:trPr>
          <w:trHeight w:val="125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CA5AEA" w:rsidRDefault="00CA5AEA" w:rsidP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przed zmia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5AEA" w:rsidRDefault="00CA5AEA" w:rsidP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mi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5AEA" w:rsidRDefault="00CA5AEA" w:rsidP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po zmianach</w:t>
            </w:r>
          </w:p>
        </w:tc>
      </w:tr>
      <w:tr w:rsidR="00903691" w:rsidTr="00CA5AEA">
        <w:trPr>
          <w:trHeight w:val="284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CA5AEA" w:rsidTr="00CA5AEA">
        <w:trPr>
          <w:trHeight w:val="870"/>
          <w:jc w:val="center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i  sektora finansów publicznych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EA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AEA" w:rsidRDefault="00CA5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AEA" w:rsidRDefault="00CA5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AEA" w:rsidRDefault="00CA5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691" w:rsidTr="00CA5AEA">
        <w:trPr>
          <w:trHeight w:val="70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Nowym Duninowi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A05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903691" w:rsidP="00A05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A05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</w:tr>
      <w:tr w:rsidR="00903691" w:rsidTr="00CA5AEA">
        <w:trPr>
          <w:trHeight w:val="31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00</w:t>
            </w:r>
          </w:p>
        </w:tc>
      </w:tr>
      <w:tr w:rsidR="00903691" w:rsidTr="00CA5AEA">
        <w:trPr>
          <w:trHeight w:val="840"/>
          <w:jc w:val="center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i spoza sektora finansów publicznych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903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691" w:rsidTr="00CA5AEA">
        <w:trPr>
          <w:trHeight w:val="12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691" w:rsidRDefault="00903691" w:rsidP="006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gotowości bojowej w zakresie ochrony pożarowej z przeznaczeniem na dofinansowanie wydatków bieżących:</w:t>
            </w:r>
          </w:p>
          <w:p w:rsidR="00903691" w:rsidRDefault="00903691" w:rsidP="006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brania specjalne – 2.300,00</w:t>
            </w:r>
          </w:p>
          <w:p w:rsidR="00903691" w:rsidRDefault="00903691" w:rsidP="006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uwie strażackie skórzane – 700,00</w:t>
            </w:r>
          </w:p>
          <w:p w:rsidR="00903691" w:rsidRDefault="00903691" w:rsidP="00680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mont strażnicy – 9.15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F3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2</w:t>
            </w:r>
          </w:p>
        </w:tc>
      </w:tr>
      <w:tr w:rsidR="00903691" w:rsidTr="00CA5AEA">
        <w:trPr>
          <w:trHeight w:val="127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0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EA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ieranie rozwoju kultury fizycznej </w:t>
            </w:r>
          </w:p>
          <w:p w:rsidR="00CA5AEA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portu poprzez: organizowanie zajęć </w:t>
            </w:r>
          </w:p>
          <w:p w:rsidR="00CA5AEA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spółzawodnictwa sportowego w dyscyplinach piłka nożna, tenis stołowy</w:t>
            </w:r>
          </w:p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koszykówka, podnoszenie poziomu sprawności dzieci i młodzież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03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000</w:t>
            </w:r>
          </w:p>
        </w:tc>
      </w:tr>
      <w:tr w:rsidR="00903691" w:rsidTr="00CA5AEA">
        <w:trPr>
          <w:trHeight w:val="31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1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.152</w:t>
            </w:r>
          </w:p>
        </w:tc>
      </w:tr>
      <w:tr w:rsidR="00903691" w:rsidTr="00CA5AEA">
        <w:trPr>
          <w:trHeight w:val="315"/>
          <w:jc w:val="center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691" w:rsidRDefault="00903691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691" w:rsidRDefault="00CA5AEA" w:rsidP="009036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.652</w:t>
            </w:r>
          </w:p>
        </w:tc>
      </w:tr>
    </w:tbl>
    <w:p w:rsidR="00832CA5" w:rsidRPr="00832CA5" w:rsidRDefault="00832CA5" w:rsidP="00832CA5"/>
    <w:p w:rsidR="00832CA5" w:rsidRDefault="00832CA5" w:rsidP="00832CA5"/>
    <w:p w:rsidR="004932C6" w:rsidRDefault="004932C6" w:rsidP="00832CA5"/>
    <w:p w:rsidR="00877FC7" w:rsidRDefault="00877FC7" w:rsidP="00832CA5"/>
    <w:p w:rsidR="00877FC7" w:rsidRDefault="00877FC7" w:rsidP="00832CA5"/>
    <w:p w:rsidR="00877FC7" w:rsidRDefault="00877FC7" w:rsidP="00832CA5"/>
    <w:p w:rsidR="00877FC7" w:rsidRDefault="00877FC7" w:rsidP="00832CA5"/>
    <w:p w:rsidR="00877FC7" w:rsidRDefault="00877FC7" w:rsidP="00832CA5"/>
    <w:p w:rsidR="00877FC7" w:rsidRDefault="00877FC7" w:rsidP="00832CA5"/>
    <w:p w:rsidR="004932C6" w:rsidRDefault="004932C6" w:rsidP="00832CA5"/>
    <w:sectPr w:rsidR="0049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A5"/>
    <w:rsid w:val="001047FD"/>
    <w:rsid w:val="00146750"/>
    <w:rsid w:val="00175F1E"/>
    <w:rsid w:val="001B42EC"/>
    <w:rsid w:val="00256CFB"/>
    <w:rsid w:val="0032611A"/>
    <w:rsid w:val="004330A8"/>
    <w:rsid w:val="00442D60"/>
    <w:rsid w:val="00452B7E"/>
    <w:rsid w:val="004932C6"/>
    <w:rsid w:val="00507A4E"/>
    <w:rsid w:val="0056700F"/>
    <w:rsid w:val="005C6FF4"/>
    <w:rsid w:val="006806E3"/>
    <w:rsid w:val="006C3E2E"/>
    <w:rsid w:val="006D4B3A"/>
    <w:rsid w:val="006F5060"/>
    <w:rsid w:val="007D07B0"/>
    <w:rsid w:val="00832CA5"/>
    <w:rsid w:val="00877FC7"/>
    <w:rsid w:val="00903691"/>
    <w:rsid w:val="009F30F3"/>
    <w:rsid w:val="00A05210"/>
    <w:rsid w:val="00A14BDF"/>
    <w:rsid w:val="00A9507F"/>
    <w:rsid w:val="00B749C3"/>
    <w:rsid w:val="00BA5D54"/>
    <w:rsid w:val="00CA5AEA"/>
    <w:rsid w:val="00CB71C1"/>
    <w:rsid w:val="00CD6695"/>
    <w:rsid w:val="00D01265"/>
    <w:rsid w:val="00D9520F"/>
    <w:rsid w:val="00F6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4D2FA0-4830-4D8C-9DC7-F142734A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C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C3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C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88A9-B103-4972-ADF9-B514EF6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Lenovo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pati</dc:creator>
  <cp:lastModifiedBy>Joanna Jakubowska</cp:lastModifiedBy>
  <cp:revision>11</cp:revision>
  <cp:lastPrinted>2017-12-18T10:05:00Z</cp:lastPrinted>
  <dcterms:created xsi:type="dcterms:W3CDTF">2017-11-06T20:04:00Z</dcterms:created>
  <dcterms:modified xsi:type="dcterms:W3CDTF">2018-10-10T12:17:00Z</dcterms:modified>
</cp:coreProperties>
</file>